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88" w:rsidRDefault="00A73288" w:rsidP="00A73288">
      <w:pPr>
        <w:pStyle w:val="NoSpacing"/>
      </w:pPr>
      <w:r>
        <w:t>Franconia Conservation Commission (FCC)</w:t>
      </w:r>
    </w:p>
    <w:p w:rsidR="00A73288" w:rsidRDefault="00C61D68" w:rsidP="00A73288">
      <w:pPr>
        <w:pStyle w:val="NoSpacing"/>
      </w:pPr>
      <w:r>
        <w:t>Meeting:    June 13</w:t>
      </w:r>
      <w:r w:rsidR="00A73288">
        <w:t>, 2017, 8:00 AM</w:t>
      </w:r>
    </w:p>
    <w:p w:rsidR="00A73288" w:rsidRDefault="00A73288" w:rsidP="00A73288">
      <w:pPr>
        <w:pStyle w:val="NoSpacing"/>
      </w:pPr>
      <w:r>
        <w:t>Members present:   Kim Cowles, Chris Nicodemus, Jill Brewer, Mary Grot</w:t>
      </w:r>
      <w:r w:rsidR="00C61D68">
        <w:t xml:space="preserve">e, Red McCarthy, Ginny </w:t>
      </w:r>
      <w:proofErr w:type="spellStart"/>
      <w:r w:rsidR="00C61D68">
        <w:t>Jeffryes</w:t>
      </w:r>
      <w:proofErr w:type="spellEnd"/>
      <w:r w:rsidR="00C61D68">
        <w:t>, Mark Ober</w:t>
      </w:r>
    </w:p>
    <w:p w:rsidR="00A73288" w:rsidRDefault="00A73288" w:rsidP="00DF4C53">
      <w:pPr>
        <w:pStyle w:val="NoSpacing"/>
      </w:pPr>
      <w:r>
        <w:t>Guests:   Greg</w:t>
      </w:r>
      <w:r w:rsidR="00DF4C53">
        <w:t>g</w:t>
      </w:r>
      <w:r>
        <w:t xml:space="preserve"> </w:t>
      </w:r>
      <w:r w:rsidR="00271578">
        <w:t xml:space="preserve">and Karen </w:t>
      </w:r>
      <w:proofErr w:type="spellStart"/>
      <w:r w:rsidR="00DF4C53">
        <w:t>Weiskerger</w:t>
      </w:r>
      <w:proofErr w:type="spellEnd"/>
      <w:r w:rsidR="00DF4C53">
        <w:t xml:space="preserve"> of </w:t>
      </w:r>
      <w:proofErr w:type="spellStart"/>
      <w:r w:rsidR="00C657DF">
        <w:t>Fransted</w:t>
      </w:r>
      <w:proofErr w:type="spellEnd"/>
      <w:r w:rsidR="00C657DF">
        <w:t xml:space="preserve"> Campground</w:t>
      </w:r>
      <w:r w:rsidR="003942DA">
        <w:t xml:space="preserve"> (for initial portion of meeting)</w:t>
      </w:r>
      <w:r w:rsidR="00C61D68">
        <w:t>, Dawn Steele</w:t>
      </w:r>
    </w:p>
    <w:p w:rsidR="00A73288" w:rsidRDefault="00A73288" w:rsidP="002B4290">
      <w:pPr>
        <w:pStyle w:val="NoSpacing"/>
      </w:pPr>
    </w:p>
    <w:p w:rsidR="007423F2" w:rsidRDefault="00DF4C53" w:rsidP="002B4290">
      <w:pPr>
        <w:pStyle w:val="NoSpacing"/>
      </w:pPr>
      <w:r>
        <w:t xml:space="preserve">Beavers – </w:t>
      </w:r>
      <w:r w:rsidR="00AD020F">
        <w:t xml:space="preserve">remain </w:t>
      </w:r>
      <w:r>
        <w:t>active at upper-</w:t>
      </w:r>
      <w:r w:rsidR="00C61D68">
        <w:t>most dam</w:t>
      </w:r>
      <w:r w:rsidR="00B4643C">
        <w:t xml:space="preserve"> at the Lawrence Forest</w:t>
      </w:r>
      <w:r w:rsidR="00C61D68">
        <w:t>.   Lower dam with the</w:t>
      </w:r>
      <w:r w:rsidR="007423F2">
        <w:t xml:space="preserve"> leveling</w:t>
      </w:r>
      <w:r w:rsidR="00C61D68">
        <w:t xml:space="preserve"> drain</w:t>
      </w:r>
      <w:r w:rsidR="003942DA">
        <w:t xml:space="preserve"> </w:t>
      </w:r>
      <w:r>
        <w:t>pipe</w:t>
      </w:r>
      <w:r w:rsidR="00C61D68">
        <w:t xml:space="preserve"> is dry, pipe </w:t>
      </w:r>
      <w:r>
        <w:t xml:space="preserve">sitting </w:t>
      </w:r>
      <w:r w:rsidR="00C61D68">
        <w:t xml:space="preserve">on dry ground.   Mark says </w:t>
      </w:r>
      <w:r w:rsidR="003942DA">
        <w:t xml:space="preserve">if intervention required, </w:t>
      </w:r>
      <w:r w:rsidR="00C61D68">
        <w:t xml:space="preserve">only options are trapping or </w:t>
      </w:r>
      <w:r w:rsidR="00B4643C">
        <w:t xml:space="preserve">installing </w:t>
      </w:r>
      <w:r w:rsidR="00C61D68">
        <w:t>a</w:t>
      </w:r>
      <w:r w:rsidR="003942DA">
        <w:t>nother</w:t>
      </w:r>
      <w:r w:rsidR="00C61D68">
        <w:t xml:space="preserve"> pipe.  </w:t>
      </w:r>
      <w:r w:rsidR="007423F2">
        <w:t xml:space="preserve">Gregg thinks no one knows the appropriate water level without hiring a hydrologist.    </w:t>
      </w:r>
      <w:r w:rsidR="00C61D68">
        <w:t xml:space="preserve"> Greg</w:t>
      </w:r>
      <w:r w:rsidR="00AD020F">
        <w:t xml:space="preserve">g </w:t>
      </w:r>
      <w:r w:rsidR="003942DA">
        <w:t xml:space="preserve">reiterates his concerns that if dam were suddenly breached, it would be a </w:t>
      </w:r>
      <w:r w:rsidR="007423F2">
        <w:t>risk to</w:t>
      </w:r>
      <w:r w:rsidR="00AD020F">
        <w:t xml:space="preserve"> safety of campers</w:t>
      </w:r>
      <w:r w:rsidR="007423F2">
        <w:t xml:space="preserve"> and could damage campground.   </w:t>
      </w:r>
      <w:r w:rsidR="00B4643C">
        <w:t xml:space="preserve">Chris says the river’s edge location of the campsites will always be at flash flood risk due to the </w:t>
      </w:r>
      <w:proofErr w:type="gramStart"/>
      <w:r w:rsidR="00B4643C">
        <w:t>nearby  high</w:t>
      </w:r>
      <w:proofErr w:type="gramEnd"/>
      <w:r w:rsidR="00B4643C">
        <w:t xml:space="preserve"> mountain terrain which the watershed drains, beavers or not.   Greg says they have evacuation plans for predictable storms.   </w:t>
      </w:r>
      <w:r w:rsidR="007423F2">
        <w:t>Karen want</w:t>
      </w:r>
      <w:r w:rsidR="00B4643C">
        <w:t>s</w:t>
      </w:r>
      <w:r w:rsidR="007423F2">
        <w:t xml:space="preserve"> the beavers trapped and moved.</w:t>
      </w:r>
    </w:p>
    <w:p w:rsidR="00E448E1" w:rsidRDefault="00E448E1" w:rsidP="002B4290">
      <w:pPr>
        <w:pStyle w:val="NoSpacing"/>
      </w:pPr>
    </w:p>
    <w:p w:rsidR="00E77E13" w:rsidRDefault="00B4643C" w:rsidP="002B4290">
      <w:pPr>
        <w:pStyle w:val="NoSpacing"/>
      </w:pPr>
      <w:r>
        <w:t>The city of Merrimack’s Beaver Management P</w:t>
      </w:r>
      <w:r w:rsidR="00F02AFA">
        <w:t>lan</w:t>
      </w:r>
      <w:r>
        <w:t>, which Dawn Steele located, has names of people who</w:t>
      </w:r>
      <w:r w:rsidR="00F02AFA">
        <w:t xml:space="preserve"> install </w:t>
      </w:r>
      <w:r>
        <w:t>pipes</w:t>
      </w:r>
      <w:r w:rsidR="00F02AFA">
        <w:t xml:space="preserve">.    </w:t>
      </w:r>
      <w:r w:rsidR="00E77E13">
        <w:t xml:space="preserve">Moving the </w:t>
      </w:r>
      <w:r>
        <w:t xml:space="preserve">existing </w:t>
      </w:r>
      <w:r w:rsidR="00E77E13">
        <w:t xml:space="preserve">pipe into </w:t>
      </w:r>
      <w:r>
        <w:t xml:space="preserve">the current dam might be an option.    Greg agrees to contact the installers named in the Merrimack </w:t>
      </w:r>
      <w:r w:rsidR="00E448E1">
        <w:t>document to gather information about cost and availability.</w:t>
      </w:r>
    </w:p>
    <w:p w:rsidR="00B4643C" w:rsidRDefault="00B4643C" w:rsidP="002B4290">
      <w:pPr>
        <w:pStyle w:val="NoSpacing"/>
      </w:pPr>
    </w:p>
    <w:p w:rsidR="007423F2" w:rsidRDefault="00F02AFA" w:rsidP="00F02AFA">
      <w:pPr>
        <w:pStyle w:val="NoSpacing"/>
      </w:pPr>
      <w:r>
        <w:t xml:space="preserve">Chris, Kim, </w:t>
      </w:r>
      <w:r w:rsidR="00B4643C">
        <w:t xml:space="preserve">and </w:t>
      </w:r>
      <w:r>
        <w:t xml:space="preserve">Rebecca </w:t>
      </w:r>
      <w:r w:rsidR="00B4643C">
        <w:t xml:space="preserve">Brown </w:t>
      </w:r>
      <w:r>
        <w:t xml:space="preserve">were </w:t>
      </w:r>
      <w:r w:rsidR="00B4643C">
        <w:t xml:space="preserve">at the site 2 days ago, leading a public walk of the land.  </w:t>
      </w:r>
      <w:r>
        <w:t xml:space="preserve">   Red</w:t>
      </w:r>
      <w:r w:rsidR="00B4643C">
        <w:t xml:space="preserve"> also viewed it last week</w:t>
      </w:r>
      <w:r>
        <w:t xml:space="preserve"> and says there isn</w:t>
      </w:r>
      <w:r w:rsidR="00F36E95">
        <w:t xml:space="preserve">’t much water there – he estimates 2 acre feet of </w:t>
      </w:r>
      <w:r w:rsidR="00B4643C">
        <w:t xml:space="preserve">water </w:t>
      </w:r>
      <w:r w:rsidR="00F36E95">
        <w:t xml:space="preserve">storage </w:t>
      </w:r>
      <w:r w:rsidR="00B4643C">
        <w:t>behind the dam.    He doesn’t think it is a hazard.</w:t>
      </w:r>
      <w:r w:rsidR="00F36E95">
        <w:t xml:space="preserve">   </w:t>
      </w:r>
    </w:p>
    <w:p w:rsidR="007423F2" w:rsidRDefault="007423F2" w:rsidP="00F02AFA">
      <w:pPr>
        <w:pStyle w:val="NoSpacing"/>
      </w:pPr>
    </w:p>
    <w:p w:rsidR="00F36E95" w:rsidRDefault="005A5A8C" w:rsidP="00F02AFA">
      <w:pPr>
        <w:pStyle w:val="NoSpacing"/>
      </w:pPr>
      <w:r>
        <w:t xml:space="preserve">Mark says it isn’t a </w:t>
      </w:r>
      <w:r w:rsidR="00F36E95">
        <w:t xml:space="preserve">problem that needs fixing.   It’s far enough upstream.    He doesn’t think we should do anything with the beavers, not even a pipe.    </w:t>
      </w:r>
      <w:r w:rsidR="004C744A">
        <w:t>He assesses a lot of beaver complaints</w:t>
      </w:r>
      <w:r w:rsidR="00E448E1">
        <w:t xml:space="preserve"> for Fish and Game,</w:t>
      </w:r>
      <w:r w:rsidR="004C744A">
        <w:t xml:space="preserve"> and this is n</w:t>
      </w:r>
      <w:r w:rsidR="00E448E1">
        <w:t>ot a threat</w:t>
      </w:r>
      <w:proofErr w:type="gramStart"/>
      <w:r w:rsidR="00E448E1">
        <w:t>;  the</w:t>
      </w:r>
      <w:proofErr w:type="gramEnd"/>
      <w:r w:rsidR="00E448E1">
        <w:t xml:space="preserve"> beavers </w:t>
      </w:r>
      <w:r w:rsidR="00F36E95">
        <w:t xml:space="preserve">are where they are supposed to be.    </w:t>
      </w:r>
      <w:r w:rsidR="004C744A">
        <w:t>General discussion that t</w:t>
      </w:r>
      <w:r w:rsidR="00E448E1">
        <w:t xml:space="preserve">he </w:t>
      </w:r>
      <w:proofErr w:type="spellStart"/>
      <w:r w:rsidR="00E448E1">
        <w:t>Weiskergers</w:t>
      </w:r>
      <w:proofErr w:type="spellEnd"/>
      <w:r w:rsidR="00F36E95">
        <w:t xml:space="preserve"> are overly worried</w:t>
      </w:r>
      <w:r w:rsidR="004C744A">
        <w:t>,</w:t>
      </w:r>
      <w:r w:rsidR="00F36E95">
        <w:t xml:space="preserve"> and th</w:t>
      </w:r>
      <w:r w:rsidR="00E448E1">
        <w:t>is is likely to be ongoing.</w:t>
      </w:r>
    </w:p>
    <w:p w:rsidR="00F36E95" w:rsidRDefault="00F36E95" w:rsidP="00F02AFA">
      <w:pPr>
        <w:pStyle w:val="NoSpacing"/>
      </w:pPr>
    </w:p>
    <w:p w:rsidR="00F36E95" w:rsidRDefault="00F36E95" w:rsidP="00F02AFA">
      <w:pPr>
        <w:pStyle w:val="NoSpacing"/>
      </w:pPr>
      <w:r>
        <w:t xml:space="preserve">Mark will ask </w:t>
      </w:r>
      <w:r w:rsidR="00E448E1">
        <w:t xml:space="preserve">the area </w:t>
      </w:r>
      <w:r>
        <w:t>Fish and Game biologist</w:t>
      </w:r>
      <w:r w:rsidR="00E448E1">
        <w:t xml:space="preserve"> to come look at the dam</w:t>
      </w:r>
      <w:r>
        <w:t xml:space="preserve">, if available.   </w:t>
      </w:r>
      <w:r w:rsidR="004C744A">
        <w:t xml:space="preserve"> Chris will phone a National Forest person who was on the culvert </w:t>
      </w:r>
      <w:r w:rsidR="00E448E1">
        <w:t>project to see if they can look at it</w:t>
      </w:r>
      <w:r w:rsidR="004C744A">
        <w:t>.    Once Greg has contacted the Merrimack installers, we will dec</w:t>
      </w:r>
      <w:r w:rsidR="00E448E1">
        <w:t xml:space="preserve">ide on whether to do it to lower the water level a foot below height of top.   Campground needs to pay for it.   </w:t>
      </w:r>
    </w:p>
    <w:p w:rsidR="004C744A" w:rsidRDefault="004C744A" w:rsidP="00F02AFA">
      <w:pPr>
        <w:pStyle w:val="NoSpacing"/>
      </w:pPr>
    </w:p>
    <w:p w:rsidR="004C744A" w:rsidRDefault="004C744A" w:rsidP="00F02AFA">
      <w:pPr>
        <w:pStyle w:val="NoSpacing"/>
      </w:pPr>
      <w:r>
        <w:t xml:space="preserve">Red points out that beaver dams </w:t>
      </w:r>
      <w:r w:rsidR="00E448E1">
        <w:t>are actually good flood control.</w:t>
      </w:r>
      <w:r>
        <w:t xml:space="preserve">  </w:t>
      </w:r>
      <w:r w:rsidR="00742C86">
        <w:t xml:space="preserve"> Also </w:t>
      </w:r>
      <w:r w:rsidR="00E448E1">
        <w:t xml:space="preserve">beaver dams are </w:t>
      </w:r>
      <w:r w:rsidR="00742C86">
        <w:t>very well made.   They are better flood control than they are</w:t>
      </w:r>
      <w:r w:rsidR="00E448E1">
        <w:t xml:space="preserve"> a flood risk.    Well known in engineering circles, and for example years past, the </w:t>
      </w:r>
      <w:r w:rsidR="00742C86">
        <w:t>Soil Conservati</w:t>
      </w:r>
      <w:r w:rsidR="00E448E1">
        <w:t>on Service mimicked beaver dams for construction.</w:t>
      </w:r>
    </w:p>
    <w:p w:rsidR="00742C86" w:rsidRDefault="00742C86" w:rsidP="00F02AFA">
      <w:pPr>
        <w:pStyle w:val="NoSpacing"/>
      </w:pPr>
    </w:p>
    <w:p w:rsidR="00742C86" w:rsidRDefault="00E448E1" w:rsidP="00F02AFA">
      <w:pPr>
        <w:pStyle w:val="NoSpacing"/>
      </w:pPr>
      <w:r>
        <w:t xml:space="preserve">If we decide on a pipe to lower water level, </w:t>
      </w:r>
      <w:r w:rsidR="00EA16BA">
        <w:t xml:space="preserve">discussion on whether we </w:t>
      </w:r>
      <w:r>
        <w:t xml:space="preserve">should </w:t>
      </w:r>
      <w:r w:rsidR="00EA16BA">
        <w:t xml:space="preserve">consider </w:t>
      </w:r>
      <w:r>
        <w:t>install</w:t>
      </w:r>
      <w:r w:rsidR="00EA16BA">
        <w:t xml:space="preserve">ing ourselves, with no one being willing at this point.   </w:t>
      </w:r>
      <w:r w:rsidR="00742C86">
        <w:t xml:space="preserve">Chris moves that none of the CC members will physically install the mitigation pipe.  </w:t>
      </w:r>
      <w:r w:rsidR="00EA16BA">
        <w:t xml:space="preserve"> Jill seconds.   </w:t>
      </w:r>
      <w:r w:rsidR="00BA0C6F">
        <w:t>Motion u</w:t>
      </w:r>
      <w:bookmarkStart w:id="0" w:name="_GoBack"/>
      <w:bookmarkEnd w:id="0"/>
      <w:r w:rsidR="00EA16BA">
        <w:t>nanimously passes.</w:t>
      </w:r>
    </w:p>
    <w:p w:rsidR="00742C86" w:rsidRDefault="00742C86" w:rsidP="00F02AFA">
      <w:pPr>
        <w:pStyle w:val="NoSpacing"/>
      </w:pPr>
    </w:p>
    <w:p w:rsidR="00742C86" w:rsidRDefault="00742C86" w:rsidP="00F02AFA">
      <w:pPr>
        <w:pStyle w:val="NoSpacing"/>
      </w:pPr>
      <w:r>
        <w:t>Profile Lake</w:t>
      </w:r>
      <w:r w:rsidR="00EA16BA">
        <w:t xml:space="preserve"> walkway project</w:t>
      </w:r>
      <w:r>
        <w:t xml:space="preserve"> – We finalized the letter </w:t>
      </w:r>
      <w:r w:rsidR="00EA16BA">
        <w:t xml:space="preserve">opposing it to send to </w:t>
      </w:r>
      <w:r w:rsidR="00872AA0">
        <w:t xml:space="preserve">DES </w:t>
      </w:r>
      <w:r w:rsidR="00EA16BA">
        <w:t xml:space="preserve">as commentary on the wetlands </w:t>
      </w:r>
      <w:r w:rsidR="00872AA0">
        <w:t xml:space="preserve">application.   </w:t>
      </w:r>
      <w:r w:rsidR="00EA16BA">
        <w:t xml:space="preserve">To print on Conservation Commission letter head today, and mail.  </w:t>
      </w:r>
      <w:r w:rsidR="00872AA0">
        <w:t xml:space="preserve"> Discussion of </w:t>
      </w:r>
      <w:r w:rsidR="00EA16BA">
        <w:t>a recent Courier letter to the editor</w:t>
      </w:r>
      <w:r w:rsidR="00872AA0">
        <w:t xml:space="preserve"> </w:t>
      </w:r>
      <w:r w:rsidR="00EA16BA">
        <w:t xml:space="preserve">in favor </w:t>
      </w:r>
      <w:r w:rsidR="00872AA0">
        <w:t>which wasn’t accurate in multiple points</w:t>
      </w:r>
      <w:r w:rsidR="00EA16BA">
        <w:t>, written by Jim Alden</w:t>
      </w:r>
      <w:r w:rsidR="00872AA0">
        <w:t xml:space="preserve">.  </w:t>
      </w:r>
    </w:p>
    <w:p w:rsidR="00872AA0" w:rsidRDefault="00872AA0" w:rsidP="00F02AFA">
      <w:pPr>
        <w:pStyle w:val="NoSpacing"/>
      </w:pPr>
    </w:p>
    <w:p w:rsidR="00872AA0" w:rsidRDefault="00872AA0" w:rsidP="00F02AFA">
      <w:pPr>
        <w:pStyle w:val="NoSpacing"/>
      </w:pPr>
      <w:r>
        <w:lastRenderedPageBreak/>
        <w:t>Jill wrote a draf</w:t>
      </w:r>
      <w:r w:rsidR="00EA16BA">
        <w:t xml:space="preserve">t of letter to </w:t>
      </w:r>
      <w:proofErr w:type="spellStart"/>
      <w:r w:rsidR="00EA16BA">
        <w:t>Gov</w:t>
      </w:r>
      <w:proofErr w:type="spellEnd"/>
      <w:r w:rsidR="00EA16BA">
        <w:t xml:space="preserve"> Sununu about supporting the Paris Climate Agreement</w:t>
      </w:r>
      <w:r w:rsidR="00AA696B">
        <w:t xml:space="preserve">.    </w:t>
      </w:r>
      <w:r w:rsidR="00EA16BA">
        <w:t xml:space="preserve">Jill </w:t>
      </w:r>
      <w:r>
        <w:t xml:space="preserve">presented </w:t>
      </w:r>
      <w:r w:rsidR="00EA16BA">
        <w:t>letter to us.   She moves t</w:t>
      </w:r>
      <w:r w:rsidR="00AA696B">
        <w:t>hat we send</w:t>
      </w:r>
      <w:r w:rsidR="00EA16BA">
        <w:t xml:space="preserve"> the letter urging Governor Sununu to join the Uni</w:t>
      </w:r>
      <w:r>
        <w:t>ted States Climate Alliance.    Red se</w:t>
      </w:r>
      <w:r w:rsidR="00AA696B">
        <w:t>conds.    Motion unanimously passes.</w:t>
      </w:r>
    </w:p>
    <w:p w:rsidR="00E17B9D" w:rsidRDefault="00E17B9D" w:rsidP="00F02AFA">
      <w:pPr>
        <w:pStyle w:val="NoSpacing"/>
      </w:pPr>
    </w:p>
    <w:p w:rsidR="00E17B9D" w:rsidRDefault="00E17B9D" w:rsidP="00F02AFA">
      <w:pPr>
        <w:pStyle w:val="NoSpacing"/>
      </w:pPr>
      <w:r>
        <w:t xml:space="preserve">Defer approval of </w:t>
      </w:r>
      <w:r w:rsidR="00AA696B">
        <w:t xml:space="preserve">past </w:t>
      </w:r>
      <w:r>
        <w:t>minutes to next meeting.</w:t>
      </w:r>
    </w:p>
    <w:p w:rsidR="005C4841" w:rsidRDefault="00AA696B" w:rsidP="00AA696B">
      <w:pPr>
        <w:pStyle w:val="NoSpacing"/>
      </w:pPr>
      <w:r>
        <w:t xml:space="preserve">Tuesday July 25 8 a.m.    </w:t>
      </w:r>
    </w:p>
    <w:p w:rsidR="0027467B" w:rsidRPr="002B4290" w:rsidRDefault="0027467B" w:rsidP="002B4290">
      <w:pPr>
        <w:pStyle w:val="NoSpacing"/>
      </w:pPr>
    </w:p>
    <w:sectPr w:rsidR="0027467B" w:rsidRPr="002B4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90"/>
    <w:rsid w:val="000F428E"/>
    <w:rsid w:val="00142570"/>
    <w:rsid w:val="00255C9B"/>
    <w:rsid w:val="00271578"/>
    <w:rsid w:val="0027467B"/>
    <w:rsid w:val="002B4290"/>
    <w:rsid w:val="00392572"/>
    <w:rsid w:val="003942DA"/>
    <w:rsid w:val="004C744A"/>
    <w:rsid w:val="005A5A8C"/>
    <w:rsid w:val="005C4841"/>
    <w:rsid w:val="005C5B75"/>
    <w:rsid w:val="007423F2"/>
    <w:rsid w:val="00742C86"/>
    <w:rsid w:val="00784A4E"/>
    <w:rsid w:val="00872AA0"/>
    <w:rsid w:val="00910033"/>
    <w:rsid w:val="009A14D4"/>
    <w:rsid w:val="00A73288"/>
    <w:rsid w:val="00AA696B"/>
    <w:rsid w:val="00AD020F"/>
    <w:rsid w:val="00B4643C"/>
    <w:rsid w:val="00BA0C6F"/>
    <w:rsid w:val="00BD2996"/>
    <w:rsid w:val="00BE1F7F"/>
    <w:rsid w:val="00C22E66"/>
    <w:rsid w:val="00C4147C"/>
    <w:rsid w:val="00C61D68"/>
    <w:rsid w:val="00C657DF"/>
    <w:rsid w:val="00C96B57"/>
    <w:rsid w:val="00D47A52"/>
    <w:rsid w:val="00DF4C53"/>
    <w:rsid w:val="00E14A8E"/>
    <w:rsid w:val="00E17B9D"/>
    <w:rsid w:val="00E448E1"/>
    <w:rsid w:val="00E77E13"/>
    <w:rsid w:val="00E77EDF"/>
    <w:rsid w:val="00E9460A"/>
    <w:rsid w:val="00E955CD"/>
    <w:rsid w:val="00EA16BA"/>
    <w:rsid w:val="00EE501D"/>
    <w:rsid w:val="00F02AFA"/>
    <w:rsid w:val="00F04564"/>
    <w:rsid w:val="00F3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F365E1-C1CA-4BF4-BE1C-801BA986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2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B53E-945F-45B5-B950-A5DB1E33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</dc:creator>
  <cp:keywords/>
  <dc:description/>
  <cp:lastModifiedBy>Ginny</cp:lastModifiedBy>
  <cp:revision>8</cp:revision>
  <dcterms:created xsi:type="dcterms:W3CDTF">2017-06-13T12:37:00Z</dcterms:created>
  <dcterms:modified xsi:type="dcterms:W3CDTF">2017-07-23T15:27:00Z</dcterms:modified>
</cp:coreProperties>
</file>